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EDF32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9704C0F" wp14:editId="6422D2BC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07155922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7469"/>
        <w:gridCol w:w="465"/>
      </w:tblGrid>
      <w:tr w:rsidR="00B43F1F" w:rsidRPr="007A43B4" w14:paraId="60B0CC90" w14:textId="77777777" w:rsidTr="003B0F36">
        <w:tc>
          <w:tcPr>
            <w:tcW w:w="10800" w:type="dxa"/>
            <w:gridSpan w:val="3"/>
          </w:tcPr>
          <w:p w14:paraId="755BE01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7D680DF" w14:textId="77777777" w:rsidTr="003B0F36">
        <w:tc>
          <w:tcPr>
            <w:tcW w:w="2866" w:type="dxa"/>
          </w:tcPr>
          <w:p w14:paraId="79A4940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469" w:type="dxa"/>
            <w:tcBorders>
              <w:bottom w:val="single" w:sz="4" w:space="0" w:color="auto"/>
            </w:tcBorders>
          </w:tcPr>
          <w:p w14:paraId="39D03AC5" w14:textId="77777777" w:rsidR="00B43F1F" w:rsidRPr="007A43B4" w:rsidRDefault="000B45E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. Kris Kvam</w:t>
            </w:r>
          </w:p>
        </w:tc>
        <w:tc>
          <w:tcPr>
            <w:tcW w:w="465" w:type="dxa"/>
          </w:tcPr>
          <w:p w14:paraId="046B6A3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9B86C73" w14:textId="77777777" w:rsidTr="003B0F36">
        <w:tc>
          <w:tcPr>
            <w:tcW w:w="2866" w:type="dxa"/>
          </w:tcPr>
          <w:p w14:paraId="6B1AAA0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469" w:type="dxa"/>
            <w:tcBorders>
              <w:top w:val="single" w:sz="4" w:space="0" w:color="auto"/>
              <w:bottom w:val="single" w:sz="4" w:space="0" w:color="auto"/>
            </w:tcBorders>
          </w:tcPr>
          <w:p w14:paraId="78F99F2A" w14:textId="77777777"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5BF92F" w14:textId="77777777" w:rsidR="000B45E2" w:rsidRPr="007A43B4" w:rsidRDefault="000B45E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CM 342</w:t>
            </w:r>
          </w:p>
        </w:tc>
        <w:tc>
          <w:tcPr>
            <w:tcW w:w="465" w:type="dxa"/>
          </w:tcPr>
          <w:p w14:paraId="32733B5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6C3F7FCF" w14:textId="77777777" w:rsidTr="003B0F36">
        <w:tc>
          <w:tcPr>
            <w:tcW w:w="2866" w:type="dxa"/>
          </w:tcPr>
          <w:p w14:paraId="0325243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469" w:type="dxa"/>
            <w:tcBorders>
              <w:top w:val="single" w:sz="4" w:space="0" w:color="auto"/>
              <w:bottom w:val="single" w:sz="4" w:space="0" w:color="auto"/>
            </w:tcBorders>
          </w:tcPr>
          <w:p w14:paraId="42EAFA71" w14:textId="77777777" w:rsidR="00B43F1F" w:rsidRPr="007A43B4" w:rsidRDefault="000B45E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ticum: Leadership Institute and Doctrinal Reflection</w:t>
            </w:r>
          </w:p>
        </w:tc>
        <w:tc>
          <w:tcPr>
            <w:tcW w:w="465" w:type="dxa"/>
          </w:tcPr>
          <w:p w14:paraId="4B969E3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0E08AB97" w14:textId="77777777" w:rsidTr="003B0F36">
        <w:tc>
          <w:tcPr>
            <w:tcW w:w="2866" w:type="dxa"/>
          </w:tcPr>
          <w:p w14:paraId="5B172960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469" w:type="dxa"/>
            <w:tcBorders>
              <w:top w:val="single" w:sz="4" w:space="0" w:color="auto"/>
              <w:bottom w:val="single" w:sz="4" w:space="0" w:color="auto"/>
            </w:tcBorders>
          </w:tcPr>
          <w:p w14:paraId="229B2769" w14:textId="77777777"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43B153" w14:textId="197E7F2E" w:rsidR="000B45E2" w:rsidRPr="007A43B4" w:rsidRDefault="000B45E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</w:t>
            </w:r>
            <w:r w:rsidR="00E9460C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465" w:type="dxa"/>
          </w:tcPr>
          <w:p w14:paraId="00F69041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272AEBA" w14:textId="77777777" w:rsidTr="003B0F36">
        <w:tc>
          <w:tcPr>
            <w:tcW w:w="2866" w:type="dxa"/>
          </w:tcPr>
          <w:p w14:paraId="7DAB662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469" w:type="dxa"/>
            <w:tcBorders>
              <w:top w:val="single" w:sz="4" w:space="0" w:color="auto"/>
              <w:bottom w:val="single" w:sz="4" w:space="0" w:color="auto"/>
            </w:tcBorders>
          </w:tcPr>
          <w:p w14:paraId="337A77D1" w14:textId="139DBD4B" w:rsidR="00B43F1F" w:rsidRPr="007A43B4" w:rsidRDefault="00E9460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ril 28, 2020</w:t>
            </w:r>
          </w:p>
        </w:tc>
        <w:tc>
          <w:tcPr>
            <w:tcW w:w="465" w:type="dxa"/>
          </w:tcPr>
          <w:p w14:paraId="7C534B0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24A5E539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X="-137" w:tblpY="73"/>
        <w:tblW w:w="1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040"/>
        <w:gridCol w:w="1350"/>
        <w:gridCol w:w="1010"/>
        <w:gridCol w:w="1550"/>
        <w:gridCol w:w="2590"/>
        <w:gridCol w:w="990"/>
        <w:gridCol w:w="244"/>
        <w:gridCol w:w="32"/>
      </w:tblGrid>
      <w:tr w:rsidR="00B1692A" w:rsidRPr="007A43B4" w14:paraId="34CCCA30" w14:textId="77777777" w:rsidTr="009908C3">
        <w:trPr>
          <w:trHeight w:val="348"/>
        </w:trPr>
        <w:tc>
          <w:tcPr>
            <w:tcW w:w="11161" w:type="dxa"/>
            <w:gridSpan w:val="9"/>
            <w:shd w:val="clear" w:color="auto" w:fill="000000" w:themeFill="text1"/>
            <w:vAlign w:val="center"/>
          </w:tcPr>
          <w:p w14:paraId="0B577269" w14:textId="77777777" w:rsidR="00441A2E" w:rsidRPr="007A43B4" w:rsidRDefault="00441A2E" w:rsidP="0068614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B1692A" w:rsidRPr="007A43B4" w14:paraId="62CCC8DF" w14:textId="77777777" w:rsidTr="009908C3">
        <w:trPr>
          <w:gridAfter w:val="1"/>
          <w:wAfter w:w="32" w:type="dxa"/>
          <w:trHeight w:val="665"/>
        </w:trPr>
        <w:tc>
          <w:tcPr>
            <w:tcW w:w="3395" w:type="dxa"/>
            <w:gridSpan w:val="2"/>
            <w:shd w:val="clear" w:color="auto" w:fill="D9D9D9"/>
            <w:vAlign w:val="center"/>
          </w:tcPr>
          <w:p w14:paraId="2F755513" w14:textId="77777777" w:rsidR="00441A2E" w:rsidRPr="007A43B4" w:rsidRDefault="00441A2E" w:rsidP="00686145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434D983D" w14:textId="77777777" w:rsidR="00441A2E" w:rsidRPr="007A43B4" w:rsidRDefault="00441A2E" w:rsidP="0068614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12D629F0" w14:textId="77777777" w:rsidR="00441A2E" w:rsidRPr="007A43B4" w:rsidRDefault="00441A2E" w:rsidP="0068614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10" w:type="dxa"/>
            <w:shd w:val="clear" w:color="auto" w:fill="D9D9D9"/>
            <w:vAlign w:val="center"/>
          </w:tcPr>
          <w:p w14:paraId="3D13A47E" w14:textId="77777777" w:rsidR="00441A2E" w:rsidRPr="007A43B4" w:rsidRDefault="00441A2E" w:rsidP="0068614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359A5A7A" w14:textId="77777777" w:rsidR="00441A2E" w:rsidRPr="007A43B4" w:rsidRDefault="00441A2E" w:rsidP="00686145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50" w:type="dxa"/>
            <w:shd w:val="clear" w:color="auto" w:fill="D9D9D9"/>
            <w:vAlign w:val="center"/>
          </w:tcPr>
          <w:p w14:paraId="7D8DD8F4" w14:textId="77777777" w:rsidR="00441A2E" w:rsidRPr="007A43B4" w:rsidRDefault="00441A2E" w:rsidP="00686145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2590" w:type="dxa"/>
            <w:shd w:val="clear" w:color="auto" w:fill="D9D9D9"/>
            <w:vAlign w:val="center"/>
          </w:tcPr>
          <w:p w14:paraId="45C8F24A" w14:textId="77777777" w:rsidR="00441A2E" w:rsidRPr="007A43B4" w:rsidRDefault="00441A2E" w:rsidP="00686145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903DF38" w14:textId="77777777" w:rsidR="00441A2E" w:rsidRPr="007A43B4" w:rsidRDefault="00441A2E" w:rsidP="0068614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3497351F" w14:textId="77777777" w:rsidR="00441A2E" w:rsidRPr="007A43B4" w:rsidRDefault="00441A2E" w:rsidP="00686145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27DDAE92" w14:textId="77777777" w:rsidR="00441A2E" w:rsidRPr="007A43B4" w:rsidRDefault="00441A2E" w:rsidP="00686145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244" w:type="dxa"/>
            <w:shd w:val="clear" w:color="auto" w:fill="D9D9D9"/>
            <w:vAlign w:val="center"/>
          </w:tcPr>
          <w:p w14:paraId="7E7ED560" w14:textId="647321C2" w:rsidR="00441A2E" w:rsidRPr="007A43B4" w:rsidRDefault="00441A2E" w:rsidP="0068614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1692A" w:rsidRPr="007A43B4" w14:paraId="59DF13B4" w14:textId="77777777" w:rsidTr="009908C3">
        <w:trPr>
          <w:gridAfter w:val="1"/>
          <w:wAfter w:w="32" w:type="dxa"/>
          <w:trHeight w:val="263"/>
        </w:trPr>
        <w:tc>
          <w:tcPr>
            <w:tcW w:w="355" w:type="dxa"/>
          </w:tcPr>
          <w:p w14:paraId="6542FCBC" w14:textId="77777777" w:rsidR="000B45E2" w:rsidRPr="007A43B4" w:rsidRDefault="000B45E2" w:rsidP="00686145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D73" w14:textId="77777777" w:rsidR="000B45E2" w:rsidRPr="00DE5842" w:rsidRDefault="000B45E2" w:rsidP="00686145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102" w:right="107"/>
              <w:rPr>
                <w:rFonts w:ascii="Calibri" w:hAnsi="Calibri"/>
                <w:i/>
                <w:sz w:val="20"/>
                <w:szCs w:val="20"/>
              </w:rPr>
            </w:pPr>
            <w:r w:rsidRPr="00DE5842">
              <w:rPr>
                <w:rFonts w:ascii="Calibri" w:hAnsi="Calibri"/>
                <w:i/>
                <w:sz w:val="20"/>
                <w:szCs w:val="20"/>
              </w:rPr>
              <w:t>The Nature and Mission of the Churc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26DD" w14:textId="192050B7" w:rsidR="000B45E2" w:rsidRPr="004D46C5" w:rsidRDefault="000B45E2" w:rsidP="00686145">
            <w:pPr>
              <w:pStyle w:val="TableParagraph"/>
              <w:kinsoku w:val="0"/>
              <w:overflowPunct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ith and Order Paper </w:t>
            </w:r>
            <w:r w:rsidR="00E9460C">
              <w:rPr>
                <w:rFonts w:ascii="Calibri" w:hAnsi="Calibri"/>
                <w:sz w:val="20"/>
                <w:szCs w:val="20"/>
              </w:rPr>
              <w:t xml:space="preserve">No. </w:t>
            </w:r>
            <w:r>
              <w:rPr>
                <w:rFonts w:ascii="Calibri" w:hAnsi="Calibri"/>
                <w:sz w:val="20"/>
                <w:szCs w:val="20"/>
              </w:rPr>
              <w:t>19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96D8" w14:textId="77777777" w:rsidR="000B45E2" w:rsidRDefault="000B45E2" w:rsidP="00686145">
            <w:pPr>
              <w:pStyle w:val="TableParagraph"/>
              <w:kinsoku w:val="0"/>
              <w:overflowPunct w:val="0"/>
              <w:ind w:left="99"/>
              <w:rPr>
                <w:rFonts w:ascii="Calibri" w:hAnsi="Calibri"/>
                <w:sz w:val="20"/>
                <w:szCs w:val="20"/>
              </w:rPr>
            </w:pPr>
          </w:p>
          <w:p w14:paraId="2EB5BCE7" w14:textId="77777777" w:rsidR="000B45E2" w:rsidRPr="004D46C5" w:rsidRDefault="000B45E2" w:rsidP="009908C3">
            <w:pPr>
              <w:pStyle w:val="TableParagraph"/>
              <w:kinsoku w:val="0"/>
              <w:overflowPunct w:val="0"/>
              <w:ind w:firstLine="9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 pag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BAFE" w14:textId="77777777" w:rsidR="000B45E2" w:rsidRPr="004D46C5" w:rsidRDefault="000B45E2" w:rsidP="009908C3">
            <w:pPr>
              <w:pStyle w:val="TableParagraph"/>
              <w:kinsoku w:val="0"/>
              <w:overflowPunct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orld Council of Churches, 2005.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6A48" w14:textId="20E6F24E" w:rsidR="000B45E2" w:rsidRPr="004D46C5" w:rsidRDefault="00605DF3" w:rsidP="009908C3">
            <w:pPr>
              <w:pStyle w:val="TableParagraph"/>
              <w:kinsoku w:val="0"/>
              <w:overflowPunct w:val="0"/>
              <w:ind w:left="-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arch by title or </w:t>
            </w:r>
            <w:r w:rsidR="00686145">
              <w:rPr>
                <w:rFonts w:ascii="Calibri" w:hAnsi="Calibri"/>
                <w:sz w:val="20"/>
                <w:szCs w:val="20"/>
              </w:rPr>
              <w:t>Faith and Order Paper No. and then d</w:t>
            </w:r>
            <w:r w:rsidR="000B45E2">
              <w:rPr>
                <w:rFonts w:ascii="Calibri" w:hAnsi="Calibri"/>
                <w:sz w:val="20"/>
                <w:szCs w:val="20"/>
              </w:rPr>
              <w:t xml:space="preserve">ownload from WCC’s site: </w:t>
            </w:r>
            <w:r w:rsidR="00B1692A">
              <w:t xml:space="preserve"> </w:t>
            </w:r>
            <w:r w:rsidR="00B1692A" w:rsidRPr="00B1692A">
              <w:rPr>
                <w:rFonts w:ascii="Calibri" w:hAnsi="Calibri"/>
                <w:sz w:val="20"/>
                <w:szCs w:val="20"/>
              </w:rPr>
              <w:t>http://www.oikoumene.org/en/resources/docum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14FC" w14:textId="77777777" w:rsidR="000B45E2" w:rsidRDefault="000B45E2" w:rsidP="00686145">
            <w:pPr>
              <w:pStyle w:val="TableParagraph"/>
              <w:kinsoku w:val="0"/>
              <w:overflowPunct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FB1F6A9" w14:textId="77777777" w:rsidR="000B45E2" w:rsidRPr="004D46C5" w:rsidRDefault="000B45E2" w:rsidP="00686145">
            <w:pPr>
              <w:pStyle w:val="TableParagraph"/>
              <w:kinsoku w:val="0"/>
              <w:overflowPunct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ne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BFE8" w14:textId="77777777" w:rsidR="000B45E2" w:rsidRPr="000B45E2" w:rsidRDefault="000B45E2" w:rsidP="00686145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  <w:rPr>
                <w:rFonts w:ascii="Calibri" w:hAnsi="Calibri"/>
                <w:sz w:val="20"/>
                <w:szCs w:val="20"/>
              </w:rPr>
            </w:pPr>
          </w:p>
        </w:tc>
      </w:tr>
      <w:tr w:rsidR="00B1692A" w:rsidRPr="007A43B4" w14:paraId="002F5EB8" w14:textId="77777777" w:rsidTr="009908C3">
        <w:trPr>
          <w:gridAfter w:val="1"/>
          <w:wAfter w:w="32" w:type="dxa"/>
          <w:trHeight w:val="263"/>
        </w:trPr>
        <w:tc>
          <w:tcPr>
            <w:tcW w:w="355" w:type="dxa"/>
          </w:tcPr>
          <w:p w14:paraId="5E03B3DC" w14:textId="77777777" w:rsidR="000B45E2" w:rsidRPr="007A43B4" w:rsidRDefault="000B45E2" w:rsidP="00686145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E619" w14:textId="77777777" w:rsidR="000B45E2" w:rsidRPr="00F822E8" w:rsidRDefault="000B45E2" w:rsidP="006861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“The Mission of the Church” in </w:t>
            </w:r>
            <w:r w:rsidRPr="00DE5842">
              <w:rPr>
                <w:rFonts w:ascii="Calibri" w:hAnsi="Calibri" w:cs="Calibri"/>
                <w:i/>
                <w:sz w:val="20"/>
                <w:szCs w:val="20"/>
              </w:rPr>
              <w:t>Constructive Theology</w:t>
            </w:r>
            <w:r>
              <w:rPr>
                <w:rFonts w:ascii="Calibri" w:hAnsi="Calibri" w:cs="Calibri"/>
                <w:sz w:val="20"/>
                <w:szCs w:val="20"/>
              </w:rPr>
              <w:t>, ed. Serene Jones and Paul Lakelan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2B7D" w14:textId="0045FEE2" w:rsidR="000B45E2" w:rsidRPr="00F822E8" w:rsidRDefault="000B45E2" w:rsidP="006861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keland</w:t>
            </w:r>
            <w:r w:rsidR="00605DF3">
              <w:rPr>
                <w:rFonts w:ascii="Calibri" w:hAnsi="Calibri"/>
                <w:sz w:val="20"/>
                <w:szCs w:val="20"/>
              </w:rPr>
              <w:t xml:space="preserve">, Paul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5585" w14:textId="77777777" w:rsidR="000B45E2" w:rsidRPr="00F822E8" w:rsidRDefault="000B45E2" w:rsidP="006861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 pag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9381" w14:textId="77777777" w:rsidR="000B45E2" w:rsidRPr="00F822E8" w:rsidRDefault="000B45E2" w:rsidP="006861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rtress, 200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0459" w14:textId="77777777" w:rsidR="000B45E2" w:rsidRDefault="00605DF3" w:rsidP="00686145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8B87A94" w14:textId="3B52740F" w:rsidR="00605DF3" w:rsidRPr="00605DF3" w:rsidRDefault="00605DF3" w:rsidP="00686145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08006368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EEA0" w14:textId="77777777" w:rsidR="000B45E2" w:rsidRDefault="00686145" w:rsidP="00686145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m </w:t>
            </w:r>
          </w:p>
          <w:p w14:paraId="48435AE1" w14:textId="563244C3" w:rsidR="00686145" w:rsidRPr="007A43B4" w:rsidRDefault="00686145" w:rsidP="00686145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8.75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3EC8" w14:textId="77777777" w:rsidR="000B45E2" w:rsidRPr="007A43B4" w:rsidRDefault="000B45E2" w:rsidP="00686145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92A" w:rsidRPr="007A43B4" w14:paraId="45505BCD" w14:textId="77777777" w:rsidTr="009908C3">
        <w:trPr>
          <w:gridAfter w:val="1"/>
          <w:wAfter w:w="32" w:type="dxa"/>
          <w:trHeight w:val="263"/>
        </w:trPr>
        <w:tc>
          <w:tcPr>
            <w:tcW w:w="355" w:type="dxa"/>
          </w:tcPr>
          <w:p w14:paraId="34516713" w14:textId="77777777" w:rsidR="000B45E2" w:rsidRPr="007A43B4" w:rsidRDefault="000B45E2" w:rsidP="00686145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2084" w14:textId="7878D7E8" w:rsidR="000B45E2" w:rsidRPr="00E9460C" w:rsidRDefault="00E9460C" w:rsidP="00686145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The Church: Towards a Common Vis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3D4C" w14:textId="09E30484" w:rsidR="000B45E2" w:rsidRPr="004D46C5" w:rsidRDefault="00E9460C" w:rsidP="009908C3">
            <w:pPr>
              <w:pStyle w:val="TableParagraph"/>
              <w:kinsoku w:val="0"/>
              <w:overflowPunct w:val="0"/>
              <w:spacing w:before="1" w:line="242" w:lineRule="exact"/>
              <w:ind w:left="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ith and Order Paper No. 21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622E" w14:textId="232ADC1D" w:rsidR="000B45E2" w:rsidRPr="004D46C5" w:rsidRDefault="00E9460C" w:rsidP="00686145">
            <w:pPr>
              <w:pStyle w:val="TableParagraph"/>
              <w:kinsoku w:val="0"/>
              <w:overflowPunct w:val="0"/>
              <w:ind w:left="9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 pag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42D2" w14:textId="4BFFF4E6" w:rsidR="000B45E2" w:rsidRPr="004D46C5" w:rsidRDefault="00E9460C" w:rsidP="00686145">
            <w:pPr>
              <w:pStyle w:val="TableParagraph"/>
              <w:kinsoku w:val="0"/>
              <w:overflowPunct w:val="0"/>
              <w:spacing w:before="1" w:line="242" w:lineRule="exact"/>
              <w:ind w:right="6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rld Council of Churches, 201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5066" w14:textId="78B603C4" w:rsidR="000B45E2" w:rsidRPr="009908C3" w:rsidRDefault="00686145" w:rsidP="009908C3">
            <w:pPr>
              <w:pStyle w:val="TableParagraph"/>
              <w:kinsoku w:val="0"/>
              <w:overflowPunct w:val="0"/>
              <w:ind w:left="72"/>
              <w:rPr>
                <w:rFonts w:ascii="Calibri" w:hAnsi="Calibri"/>
                <w:sz w:val="20"/>
                <w:szCs w:val="20"/>
              </w:rPr>
            </w:pPr>
            <w:r w:rsidRPr="009908C3">
              <w:rPr>
                <w:rFonts w:ascii="Calibri" w:hAnsi="Calibri"/>
                <w:sz w:val="20"/>
                <w:szCs w:val="20"/>
              </w:rPr>
              <w:t xml:space="preserve">Search by title or Faith and Order Paper No. and then download from WCC’s site: </w:t>
            </w:r>
            <w:r w:rsidRPr="009908C3">
              <w:rPr>
                <w:sz w:val="20"/>
                <w:szCs w:val="20"/>
              </w:rPr>
              <w:t xml:space="preserve"> </w:t>
            </w:r>
            <w:r w:rsidRPr="009908C3">
              <w:rPr>
                <w:rFonts w:ascii="Calibri" w:hAnsi="Calibri"/>
                <w:sz w:val="20"/>
                <w:szCs w:val="20"/>
              </w:rPr>
              <w:t>http://www.oikoumene.org/en/resources/docum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3849" w14:textId="02E8494F" w:rsidR="000B45E2" w:rsidRPr="00686145" w:rsidRDefault="00686145" w:rsidP="00686145">
            <w:pPr>
              <w:pStyle w:val="TableParagraph"/>
              <w:kinsoku w:val="0"/>
              <w:overflowPunct w:val="0"/>
              <w:ind w:left="-32" w:righ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686145"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438D" w14:textId="77777777" w:rsidR="000B45E2" w:rsidRPr="007A43B4" w:rsidRDefault="000B45E2" w:rsidP="00686145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92A" w:rsidRPr="007A43B4" w14:paraId="499FD36B" w14:textId="77777777" w:rsidTr="009908C3">
        <w:trPr>
          <w:gridAfter w:val="1"/>
          <w:wAfter w:w="32" w:type="dxa"/>
          <w:trHeight w:val="254"/>
        </w:trPr>
        <w:tc>
          <w:tcPr>
            <w:tcW w:w="355" w:type="dxa"/>
          </w:tcPr>
          <w:p w14:paraId="36DEB0AC" w14:textId="77777777" w:rsidR="004D46C5" w:rsidRPr="007A43B4" w:rsidRDefault="004D46C5" w:rsidP="00686145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913A" w14:textId="266BA925" w:rsidR="004D46C5" w:rsidRPr="00605DF3" w:rsidRDefault="00E9460C" w:rsidP="00686145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05DF3">
              <w:rPr>
                <w:rFonts w:asciiTheme="minorHAnsi" w:hAnsiTheme="minorHAnsi" w:cstheme="minorHAnsi"/>
                <w:sz w:val="20"/>
                <w:szCs w:val="20"/>
              </w:rPr>
              <w:t>“The</w:t>
            </w:r>
            <w:r w:rsidR="00605D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05DF3">
              <w:rPr>
                <w:rFonts w:asciiTheme="minorHAnsi" w:hAnsiTheme="minorHAnsi" w:cstheme="minorHAnsi"/>
                <w:sz w:val="20"/>
                <w:szCs w:val="20"/>
              </w:rPr>
              <w:t xml:space="preserve">Graced Problems and Problematic Graces of the </w:t>
            </w:r>
            <w:proofErr w:type="gramStart"/>
            <w:r w:rsidRPr="00605DF3">
              <w:rPr>
                <w:rFonts w:asciiTheme="minorHAnsi" w:hAnsiTheme="minorHAnsi" w:cstheme="minorHAnsi"/>
                <w:sz w:val="20"/>
                <w:szCs w:val="20"/>
              </w:rPr>
              <w:t>Church“</w:t>
            </w:r>
            <w:r w:rsidR="007653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F3" w:rsidRPr="00605DF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605DF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gramEnd"/>
            <w:r w:rsidR="00605DF3" w:rsidRPr="00605D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05DF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tructive Theology</w:t>
            </w:r>
            <w:r w:rsidRPr="00605DF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softHyphen/>
              <w:t>,</w:t>
            </w:r>
            <w:r w:rsidRPr="00605DF3">
              <w:rPr>
                <w:rFonts w:asciiTheme="minorHAnsi" w:hAnsiTheme="minorHAnsi" w:cstheme="minorHAnsi"/>
                <w:sz w:val="20"/>
                <w:szCs w:val="20"/>
              </w:rPr>
              <w:t xml:space="preserve"> ed. Serene Jones and Paul Lakelan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1047" w14:textId="0D52F716" w:rsidR="004D46C5" w:rsidRPr="007A43B4" w:rsidRDefault="00E9460C" w:rsidP="009908C3">
            <w:pPr>
              <w:pStyle w:val="TableParagraph"/>
              <w:kinsoku w:val="0"/>
              <w:overflowPunct w:val="0"/>
              <w:ind w:left="-18" w:right="-126" w:firstLine="21"/>
              <w:rPr>
                <w:rFonts w:ascii="Tahoma" w:hAnsi="Tahoma" w:cs="Tahoma"/>
                <w:sz w:val="20"/>
                <w:szCs w:val="20"/>
              </w:rPr>
            </w:pPr>
            <w:r w:rsidRPr="00605DF3">
              <w:rPr>
                <w:rFonts w:asciiTheme="minorHAnsi" w:hAnsiTheme="minorHAnsi" w:cstheme="minorHAnsi"/>
                <w:sz w:val="20"/>
                <w:szCs w:val="20"/>
              </w:rPr>
              <w:t xml:space="preserve">Serene Jones and Paul </w:t>
            </w:r>
            <w:proofErr w:type="spellStart"/>
            <w:proofErr w:type="gramStart"/>
            <w:r w:rsidRPr="00605DF3">
              <w:rPr>
                <w:rFonts w:asciiTheme="minorHAnsi" w:hAnsiTheme="minorHAnsi" w:cstheme="minorHAnsi"/>
                <w:sz w:val="20"/>
                <w:szCs w:val="20"/>
              </w:rPr>
              <w:t>Lakeland,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1BBB" w14:textId="501E5DCD" w:rsidR="004D46C5" w:rsidRPr="00605DF3" w:rsidRDefault="00605DF3" w:rsidP="00686145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605DF3">
              <w:rPr>
                <w:rFonts w:asciiTheme="minorHAnsi" w:hAnsiTheme="minorHAnsi" w:cstheme="minorHAnsi"/>
                <w:sz w:val="20"/>
                <w:szCs w:val="20"/>
              </w:rPr>
              <w:t xml:space="preserve">7 page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A7A8" w14:textId="4465271A" w:rsidR="004D46C5" w:rsidRPr="00605DF3" w:rsidRDefault="00605DF3" w:rsidP="00686145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theme="minorHAnsi"/>
                <w:sz w:val="20"/>
                <w:szCs w:val="20"/>
              </w:rPr>
            </w:pPr>
            <w:r w:rsidRPr="00605DF3">
              <w:rPr>
                <w:rFonts w:asciiTheme="minorHAnsi" w:hAnsiTheme="minorHAnsi" w:cstheme="minorHAnsi"/>
                <w:sz w:val="20"/>
                <w:szCs w:val="20"/>
              </w:rPr>
              <w:t>Fortress, 200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AB64" w14:textId="2E5FFDE6" w:rsidR="004D46C5" w:rsidRPr="007A43B4" w:rsidRDefault="00605DF3" w:rsidP="00686145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06368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E4E0" w14:textId="4EE5B31D" w:rsidR="004D46C5" w:rsidRPr="007A43B4" w:rsidRDefault="00686145" w:rsidP="00686145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e above #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106C" w14:textId="77777777" w:rsidR="004D46C5" w:rsidRPr="007A43B4" w:rsidRDefault="004D46C5" w:rsidP="00686145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92A" w:rsidRPr="007A43B4" w14:paraId="186ADFFA" w14:textId="77777777" w:rsidTr="009908C3">
        <w:trPr>
          <w:gridAfter w:val="1"/>
          <w:wAfter w:w="32" w:type="dxa"/>
          <w:trHeight w:val="263"/>
        </w:trPr>
        <w:tc>
          <w:tcPr>
            <w:tcW w:w="355" w:type="dxa"/>
          </w:tcPr>
          <w:p w14:paraId="137E794E" w14:textId="77777777" w:rsidR="00F81740" w:rsidRPr="007A43B4" w:rsidRDefault="00F81740" w:rsidP="00686145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040" w:type="dxa"/>
            <w:vAlign w:val="center"/>
          </w:tcPr>
          <w:p w14:paraId="7600591C" w14:textId="6522EB17" w:rsidR="00F81740" w:rsidRPr="00605DF3" w:rsidRDefault="00605DF3" w:rsidP="00686145">
            <w:pPr>
              <w:pStyle w:val="PlainText"/>
              <w:ind w:left="-108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05DF3">
              <w:rPr>
                <w:rFonts w:asciiTheme="minorHAnsi" w:hAnsiTheme="minorHAnsi" w:cstheme="minorHAnsi"/>
                <w:sz w:val="20"/>
                <w:szCs w:val="20"/>
              </w:rPr>
              <w:t xml:space="preserve">“Living the Way of Love” in </w:t>
            </w:r>
            <w:r w:rsidRPr="00605DF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 Power of Lov</w:t>
            </w:r>
            <w:r w:rsidR="007653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350" w:type="dxa"/>
            <w:vAlign w:val="center"/>
          </w:tcPr>
          <w:p w14:paraId="066774B9" w14:textId="625DF5C5" w:rsidR="00F81740" w:rsidRPr="00605DF3" w:rsidRDefault="00605DF3" w:rsidP="00686145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605DF3">
              <w:rPr>
                <w:rFonts w:asciiTheme="minorHAnsi" w:hAnsiTheme="minorHAnsi" w:cstheme="minorHAnsi"/>
                <w:sz w:val="20"/>
                <w:szCs w:val="20"/>
              </w:rPr>
              <w:t>Curry, Michael</w:t>
            </w:r>
          </w:p>
        </w:tc>
        <w:tc>
          <w:tcPr>
            <w:tcW w:w="1010" w:type="dxa"/>
            <w:vAlign w:val="center"/>
          </w:tcPr>
          <w:p w14:paraId="49F57FE6" w14:textId="69C539A4" w:rsidR="00F81740" w:rsidRPr="00605DF3" w:rsidRDefault="00605DF3" w:rsidP="006861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5DF3">
              <w:rPr>
                <w:rFonts w:asciiTheme="minorHAnsi" w:hAnsiTheme="minorHAnsi" w:cstheme="minorHAnsi"/>
                <w:sz w:val="20"/>
                <w:szCs w:val="20"/>
              </w:rPr>
              <w:t>20 pages</w:t>
            </w:r>
          </w:p>
        </w:tc>
        <w:tc>
          <w:tcPr>
            <w:tcW w:w="1550" w:type="dxa"/>
            <w:vAlign w:val="center"/>
          </w:tcPr>
          <w:p w14:paraId="6A387836" w14:textId="508D4FE8" w:rsidR="00F81740" w:rsidRPr="00605DF3" w:rsidRDefault="00605DF3" w:rsidP="00686145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05DF3">
              <w:rPr>
                <w:rFonts w:asciiTheme="minorHAnsi" w:hAnsiTheme="minorHAnsi" w:cstheme="minorHAnsi"/>
                <w:sz w:val="20"/>
                <w:szCs w:val="20"/>
              </w:rPr>
              <w:t>Avery ,</w:t>
            </w:r>
            <w:proofErr w:type="gramEnd"/>
            <w:r w:rsidRPr="00605DF3">
              <w:rPr>
                <w:rFonts w:asciiTheme="minorHAnsi" w:hAnsiTheme="minorHAnsi" w:cstheme="minorHAnsi"/>
                <w:sz w:val="20"/>
                <w:szCs w:val="20"/>
              </w:rPr>
              <w:t xml:space="preserve"> an imprint of Penguin Random House, 2018</w:t>
            </w:r>
          </w:p>
        </w:tc>
        <w:tc>
          <w:tcPr>
            <w:tcW w:w="2590" w:type="dxa"/>
            <w:vAlign w:val="center"/>
          </w:tcPr>
          <w:p w14:paraId="1368B1C5" w14:textId="4415DF59" w:rsidR="00F81740" w:rsidRPr="00605DF3" w:rsidRDefault="00605DF3" w:rsidP="00686145">
            <w:pPr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9780525542896</w:t>
            </w:r>
          </w:p>
        </w:tc>
        <w:tc>
          <w:tcPr>
            <w:tcW w:w="990" w:type="dxa"/>
            <w:vAlign w:val="center"/>
          </w:tcPr>
          <w:p w14:paraId="60463BC6" w14:textId="77777777" w:rsidR="00F81740" w:rsidRDefault="00686145" w:rsidP="00686145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m </w:t>
            </w:r>
          </w:p>
          <w:p w14:paraId="32789999" w14:textId="2CBA61AB" w:rsidR="00686145" w:rsidRPr="007A43B4" w:rsidRDefault="00686145" w:rsidP="00686145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.60</w:t>
            </w:r>
          </w:p>
        </w:tc>
        <w:tc>
          <w:tcPr>
            <w:tcW w:w="244" w:type="dxa"/>
            <w:vAlign w:val="center"/>
          </w:tcPr>
          <w:p w14:paraId="57A963EA" w14:textId="77777777" w:rsidR="00F81740" w:rsidRPr="007A43B4" w:rsidRDefault="00F81740" w:rsidP="00686145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92A" w:rsidRPr="007A43B4" w14:paraId="7CD6B465" w14:textId="77777777" w:rsidTr="009908C3">
        <w:trPr>
          <w:gridAfter w:val="5"/>
          <w:wAfter w:w="5406" w:type="dxa"/>
          <w:trHeight w:val="347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7CA0D3A7" w14:textId="77777777" w:rsidR="00F81740" w:rsidRPr="007A43B4" w:rsidRDefault="00F81740" w:rsidP="006861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left w:val="nil"/>
              <w:bottom w:val="nil"/>
            </w:tcBorders>
            <w:vAlign w:val="center"/>
          </w:tcPr>
          <w:p w14:paraId="40E4B2F7" w14:textId="77777777" w:rsidR="00F81740" w:rsidRPr="007A43B4" w:rsidRDefault="00F81740" w:rsidP="00686145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10" w:type="dxa"/>
            <w:shd w:val="clear" w:color="auto" w:fill="D9D9D9"/>
            <w:vAlign w:val="center"/>
          </w:tcPr>
          <w:p w14:paraId="20B28CF7" w14:textId="49403D8D" w:rsidR="00F81740" w:rsidRPr="007A43B4" w:rsidRDefault="00B7656C" w:rsidP="006861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p.</w:t>
            </w:r>
            <w:r w:rsidR="00686145">
              <w:rPr>
                <w:rFonts w:ascii="Tahoma" w:hAnsi="Tahoma" w:cs="Tahoma"/>
                <w:sz w:val="20"/>
                <w:szCs w:val="20"/>
              </w:rPr>
              <w:t xml:space="preserve"> 122</w:t>
            </w:r>
          </w:p>
        </w:tc>
      </w:tr>
    </w:tbl>
    <w:p w14:paraId="53D390A2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777"/>
        <w:gridCol w:w="990"/>
        <w:gridCol w:w="270"/>
      </w:tblGrid>
      <w:tr w:rsidR="00856E97" w:rsidRPr="007A43B4" w14:paraId="6F202D54" w14:textId="77777777" w:rsidTr="009908C3">
        <w:trPr>
          <w:trHeight w:val="348"/>
        </w:trPr>
        <w:tc>
          <w:tcPr>
            <w:tcW w:w="10795" w:type="dxa"/>
            <w:gridSpan w:val="8"/>
            <w:shd w:val="clear" w:color="auto" w:fill="000000" w:themeFill="text1"/>
            <w:vAlign w:val="center"/>
          </w:tcPr>
          <w:p w14:paraId="7660801F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4F9FC4B7" w14:textId="77777777" w:rsidTr="009908C3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4077EA53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36540E7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E77B415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144857D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3CC1C9A1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160E853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77" w:type="dxa"/>
            <w:shd w:val="clear" w:color="auto" w:fill="D9D9D9"/>
            <w:vAlign w:val="center"/>
          </w:tcPr>
          <w:p w14:paraId="2DBD9E5B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5E70D99B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2A58F344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1793705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124080F4" w14:textId="0BB5EEDF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2230D" w:rsidRPr="007A43B4" w14:paraId="4CDCDF5F" w14:textId="77777777" w:rsidTr="009908C3">
        <w:trPr>
          <w:trHeight w:val="191"/>
        </w:trPr>
        <w:tc>
          <w:tcPr>
            <w:tcW w:w="378" w:type="dxa"/>
          </w:tcPr>
          <w:p w14:paraId="3F4A8389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28A4FD8E" w14:textId="382D0343" w:rsidR="0092230D" w:rsidRPr="00686145" w:rsidRDefault="00686145" w:rsidP="000B45E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“Race, Body, Space, and Time: Ecclesiological Reflections” in Jones and Lakeland’s </w:t>
            </w: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Constructive Theology, </w:t>
            </w:r>
            <w:r>
              <w:rPr>
                <w:rFonts w:asciiTheme="minorHAnsi" w:hAnsiTheme="minorHAnsi" w:cs="Tahoma"/>
                <w:sz w:val="20"/>
                <w:szCs w:val="20"/>
              </w:rPr>
              <w:t>219-230.</w:t>
            </w:r>
          </w:p>
        </w:tc>
        <w:tc>
          <w:tcPr>
            <w:tcW w:w="1800" w:type="dxa"/>
            <w:vAlign w:val="center"/>
          </w:tcPr>
          <w:p w14:paraId="5CA001CF" w14:textId="7DE12BCE" w:rsidR="0092230D" w:rsidRPr="00901CA7" w:rsidRDefault="00686145" w:rsidP="007A43B4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Evans, James H., Jr. </w:t>
            </w:r>
          </w:p>
        </w:tc>
        <w:tc>
          <w:tcPr>
            <w:tcW w:w="900" w:type="dxa"/>
            <w:vAlign w:val="center"/>
          </w:tcPr>
          <w:p w14:paraId="01723825" w14:textId="5A5919EA" w:rsidR="0092230D" w:rsidRPr="00901CA7" w:rsidRDefault="00686145" w:rsidP="007A43B4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2 pages</w:t>
            </w:r>
          </w:p>
        </w:tc>
        <w:tc>
          <w:tcPr>
            <w:tcW w:w="1530" w:type="dxa"/>
            <w:vAlign w:val="center"/>
          </w:tcPr>
          <w:p w14:paraId="66019069" w14:textId="50C9D263" w:rsidR="0092230D" w:rsidRPr="00901CA7" w:rsidRDefault="00686145" w:rsidP="00686145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, 2005</w:t>
            </w:r>
          </w:p>
        </w:tc>
        <w:tc>
          <w:tcPr>
            <w:tcW w:w="1777" w:type="dxa"/>
            <w:vAlign w:val="center"/>
          </w:tcPr>
          <w:p w14:paraId="650DF8C0" w14:textId="7CF56861" w:rsidR="0092230D" w:rsidRPr="00901CA7" w:rsidRDefault="00686145" w:rsidP="007A43B4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e #2 Above</w:t>
            </w:r>
          </w:p>
        </w:tc>
        <w:tc>
          <w:tcPr>
            <w:tcW w:w="990" w:type="dxa"/>
            <w:vAlign w:val="center"/>
          </w:tcPr>
          <w:p w14:paraId="640CD5C9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5B725968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E9460C" w:rsidRPr="007A43B4" w14:paraId="1D41E409" w14:textId="77777777" w:rsidTr="009908C3">
        <w:trPr>
          <w:trHeight w:val="191"/>
        </w:trPr>
        <w:tc>
          <w:tcPr>
            <w:tcW w:w="378" w:type="dxa"/>
          </w:tcPr>
          <w:p w14:paraId="50720B43" w14:textId="77777777" w:rsidR="00E9460C" w:rsidRPr="007A43B4" w:rsidRDefault="00E9460C" w:rsidP="00E9460C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14:paraId="4226FBAE" w14:textId="63CF731C" w:rsidR="00E9460C" w:rsidRPr="007A43B4" w:rsidRDefault="00E9460C" w:rsidP="00E9460C">
            <w:pPr>
              <w:rPr>
                <w:rFonts w:ascii="Tahoma" w:hAnsi="Tahoma" w:cs="Tahoma"/>
                <w:sz w:val="20"/>
                <w:szCs w:val="20"/>
              </w:rPr>
            </w:pPr>
            <w:r w:rsidRPr="00DE5842">
              <w:rPr>
                <w:rFonts w:ascii="Calibri" w:hAnsi="Calibri"/>
                <w:i/>
                <w:sz w:val="20"/>
                <w:szCs w:val="20"/>
              </w:rPr>
              <w:t>Ecclesial Existence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 xml:space="preserve">, </w:t>
            </w:r>
            <w:r w:rsidRPr="00FB0BD1">
              <w:rPr>
                <w:rFonts w:ascii="Calibri" w:hAnsi="Calibri"/>
                <w:sz w:val="20"/>
                <w:szCs w:val="20"/>
              </w:rPr>
              <w:t xml:space="preserve">Volume 3 </w:t>
            </w:r>
            <w:proofErr w:type="gramStart"/>
            <w:r w:rsidRPr="00FB0BD1">
              <w:rPr>
                <w:rFonts w:ascii="Calibri" w:hAnsi="Calibri"/>
                <w:sz w:val="20"/>
                <w:szCs w:val="20"/>
              </w:rPr>
              <w:t>of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 xml:space="preserve">  Christian</w:t>
            </w:r>
            <w:proofErr w:type="gramEnd"/>
            <w:r>
              <w:rPr>
                <w:rFonts w:ascii="Calibri" w:hAnsi="Calibri"/>
                <w:sz w:val="20"/>
                <w:szCs w:val="20"/>
                <w:u w:val="single"/>
              </w:rPr>
              <w:t xml:space="preserve"> Community in History, pp. 28-43 and 71-114</w:t>
            </w:r>
          </w:p>
        </w:tc>
        <w:tc>
          <w:tcPr>
            <w:tcW w:w="1800" w:type="dxa"/>
          </w:tcPr>
          <w:p w14:paraId="6C922317" w14:textId="23A6EB30" w:rsidR="00E9460C" w:rsidRPr="007A43B4" w:rsidRDefault="00E9460C" w:rsidP="00E946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Haight</w:t>
            </w:r>
            <w:r w:rsidR="00686145">
              <w:rPr>
                <w:rFonts w:ascii="Calibri" w:hAnsi="Calibri"/>
                <w:sz w:val="20"/>
                <w:szCs w:val="20"/>
              </w:rPr>
              <w:t>, Roger</w:t>
            </w:r>
          </w:p>
        </w:tc>
        <w:tc>
          <w:tcPr>
            <w:tcW w:w="900" w:type="dxa"/>
          </w:tcPr>
          <w:p w14:paraId="3D59243D" w14:textId="4CF3F30F" w:rsidR="00E9460C" w:rsidRPr="007A43B4" w:rsidRDefault="00E9460C" w:rsidP="00E946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 pages</w:t>
            </w:r>
          </w:p>
        </w:tc>
        <w:tc>
          <w:tcPr>
            <w:tcW w:w="1530" w:type="dxa"/>
          </w:tcPr>
          <w:p w14:paraId="1FD00DCE" w14:textId="45C07259" w:rsidR="00E9460C" w:rsidRPr="007A43B4" w:rsidRDefault="00E9460C" w:rsidP="00E946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inuum, 2008</w:t>
            </w:r>
          </w:p>
        </w:tc>
        <w:tc>
          <w:tcPr>
            <w:tcW w:w="1777" w:type="dxa"/>
          </w:tcPr>
          <w:p w14:paraId="0BAE62EB" w14:textId="02EF8964" w:rsidR="00E9460C" w:rsidRPr="007A43B4" w:rsidRDefault="00E9460C" w:rsidP="00E946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78-0-8264-2947-6</w:t>
            </w:r>
          </w:p>
        </w:tc>
        <w:tc>
          <w:tcPr>
            <w:tcW w:w="990" w:type="dxa"/>
            <w:vAlign w:val="center"/>
          </w:tcPr>
          <w:p w14:paraId="3C1584FF" w14:textId="77777777" w:rsidR="00E9460C" w:rsidRPr="007A43B4" w:rsidRDefault="00E9460C" w:rsidP="00E946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209C0A3F" w14:textId="77777777" w:rsidR="00E9460C" w:rsidRPr="007A43B4" w:rsidRDefault="00E9460C" w:rsidP="00E946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2E3D1C38" w14:textId="4EFD81CB" w:rsidR="003E5930" w:rsidRDefault="003E5930" w:rsidP="009908C3">
      <w:pPr>
        <w:rPr>
          <w:rFonts w:ascii="Tahoma" w:hAnsi="Tahoma" w:cs="Tahoma"/>
          <w:b/>
          <w:caps/>
          <w:sz w:val="20"/>
          <w:szCs w:val="20"/>
        </w:rPr>
      </w:pP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2260F" w14:textId="77777777" w:rsidR="00ED0D92" w:rsidRDefault="00ED0D92" w:rsidP="00640691">
      <w:r>
        <w:separator/>
      </w:r>
    </w:p>
  </w:endnote>
  <w:endnote w:type="continuationSeparator" w:id="0">
    <w:p w14:paraId="2B3FA5EC" w14:textId="77777777" w:rsidR="00ED0D92" w:rsidRDefault="00ED0D92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08E77" w14:textId="77777777" w:rsidR="00ED0D92" w:rsidRDefault="00ED0D92" w:rsidP="00640691">
      <w:r>
        <w:separator/>
      </w:r>
    </w:p>
  </w:footnote>
  <w:footnote w:type="continuationSeparator" w:id="0">
    <w:p w14:paraId="4268EA38" w14:textId="77777777" w:rsidR="00ED0D92" w:rsidRDefault="00ED0D92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33E32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1C15C19C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45E2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D63DE"/>
    <w:rsid w:val="002E750C"/>
    <w:rsid w:val="0030221B"/>
    <w:rsid w:val="00302DD2"/>
    <w:rsid w:val="00304867"/>
    <w:rsid w:val="00332C35"/>
    <w:rsid w:val="00375730"/>
    <w:rsid w:val="003A4C0D"/>
    <w:rsid w:val="003B0F36"/>
    <w:rsid w:val="003C2BF3"/>
    <w:rsid w:val="003D2BDC"/>
    <w:rsid w:val="003D63CF"/>
    <w:rsid w:val="003E5930"/>
    <w:rsid w:val="003F0338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05DF3"/>
    <w:rsid w:val="00617904"/>
    <w:rsid w:val="00640691"/>
    <w:rsid w:val="006445A5"/>
    <w:rsid w:val="00651D00"/>
    <w:rsid w:val="0065268E"/>
    <w:rsid w:val="006655A3"/>
    <w:rsid w:val="0067211C"/>
    <w:rsid w:val="00675C96"/>
    <w:rsid w:val="00686145"/>
    <w:rsid w:val="006B00A5"/>
    <w:rsid w:val="006C2002"/>
    <w:rsid w:val="006C2B07"/>
    <w:rsid w:val="006E4EFB"/>
    <w:rsid w:val="0070762E"/>
    <w:rsid w:val="00762DE2"/>
    <w:rsid w:val="00764ED6"/>
    <w:rsid w:val="007653A8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01CA7"/>
    <w:rsid w:val="00915E94"/>
    <w:rsid w:val="0092230D"/>
    <w:rsid w:val="00933818"/>
    <w:rsid w:val="009408E3"/>
    <w:rsid w:val="00974DE3"/>
    <w:rsid w:val="00975D67"/>
    <w:rsid w:val="00977173"/>
    <w:rsid w:val="0098194A"/>
    <w:rsid w:val="009908C3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C3DDE"/>
    <w:rsid w:val="00AD7891"/>
    <w:rsid w:val="00AE0E22"/>
    <w:rsid w:val="00AF00A2"/>
    <w:rsid w:val="00AF2F72"/>
    <w:rsid w:val="00AF310A"/>
    <w:rsid w:val="00B04BE3"/>
    <w:rsid w:val="00B13768"/>
    <w:rsid w:val="00B1692A"/>
    <w:rsid w:val="00B33DC3"/>
    <w:rsid w:val="00B43F1F"/>
    <w:rsid w:val="00B51E88"/>
    <w:rsid w:val="00B7581A"/>
    <w:rsid w:val="00B7656C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57C4"/>
    <w:rsid w:val="00D91583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9460C"/>
    <w:rsid w:val="00EA7906"/>
    <w:rsid w:val="00EB2992"/>
    <w:rsid w:val="00EC1954"/>
    <w:rsid w:val="00EC62C7"/>
    <w:rsid w:val="00ED0D92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021BBD"/>
  <w15:docId w15:val="{051BB55F-FBA8-C944-B67F-18DA20F2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15D8-377A-4986-A55B-2418DC85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2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3-10-10T15:13:00Z</cp:lastPrinted>
  <dcterms:created xsi:type="dcterms:W3CDTF">2020-04-29T13:52:00Z</dcterms:created>
  <dcterms:modified xsi:type="dcterms:W3CDTF">2020-04-29T13:52:00Z</dcterms:modified>
</cp:coreProperties>
</file>